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URORA INVES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Curie Sklodowskej 1512/13, Bratislava</w:t>
            </w:r>
          </w:p>
        </w:tc>
      </w:tr>
      <w:tr w:rsidR="004534D4" w:rsidRPr="003E7910" w:rsidTr="005201EC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5201E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282483          DIČ:  202337217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201E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05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201E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10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5201EC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201EC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201EC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5201EC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5201EC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201E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201EC" w:rsidP="005201E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5201EC" w:rsidP="005201E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5201E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201E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201EC" w:rsidP="005201E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5201EC" w:rsidP="005201E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5201EC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201EC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5201EC" w:rsidP="005201EC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5201EC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5201EC" w:rsidP="005201E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5201EC" w:rsidRDefault="007B0660">
            <w:pPr>
              <w:rPr>
                <w:b/>
                <w:bCs/>
                <w:szCs w:val="22"/>
              </w:rPr>
            </w:pPr>
            <w:r w:rsidRPr="005201EC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5201EC" w:rsidRDefault="007B0660">
            <w:pPr>
              <w:rPr>
                <w:b/>
                <w:bCs/>
                <w:szCs w:val="22"/>
              </w:rPr>
            </w:pPr>
            <w:r w:rsidRPr="005201EC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5201EC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5201EC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5201EC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5201EC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201EC" w:rsidP="005201EC">
            <w:pPr>
              <w:jc w:val="center"/>
              <w:rPr>
                <w:sz w:val="21"/>
                <w:szCs w:val="21"/>
                <w:lang w:val="en-US"/>
              </w:rPr>
            </w:pPr>
            <w:r w:rsidRPr="005201EC">
              <w:rPr>
                <w:sz w:val="21"/>
                <w:szCs w:val="21"/>
                <w:lang w:val="en-US"/>
              </w:rPr>
              <w:t>Irina Ashimov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201E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5201EC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201E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201E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201E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201E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201E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201E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201E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201E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201E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201E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201E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201E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201EC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201E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201E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201E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201E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201E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201E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201EC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5201EC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5201EC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741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5201E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749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2</w:t>
            </w:r>
          </w:p>
        </w:tc>
        <w:tc>
          <w:tcPr>
            <w:tcW w:w="2405" w:type="dxa"/>
            <w:vAlign w:val="center"/>
          </w:tcPr>
          <w:p w:rsidR="0003344F" w:rsidRPr="003F477D" w:rsidRDefault="005201E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5201EC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201EC">
              <w:rPr>
                <w:b/>
                <w:bCs/>
                <w:szCs w:val="22"/>
              </w:rPr>
              <w:t>5752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201E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769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5201EC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7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201EC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5201EC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7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5201EC" w:rsidRDefault="005201EC" w:rsidP="006B42EC">
      <w:pPr>
        <w:spacing w:after="0" w:line="240" w:lineRule="auto"/>
        <w:rPr>
          <w:kern w:val="28"/>
          <w:szCs w:val="22"/>
        </w:rPr>
      </w:pPr>
    </w:p>
    <w:p w:rsidR="005201EC" w:rsidRDefault="005201EC" w:rsidP="006B42EC">
      <w:pPr>
        <w:spacing w:after="0" w:line="240" w:lineRule="auto"/>
        <w:rPr>
          <w:kern w:val="28"/>
          <w:szCs w:val="22"/>
        </w:rPr>
      </w:pPr>
    </w:p>
    <w:p w:rsidR="005201EC" w:rsidRDefault="005201EC" w:rsidP="006B42EC">
      <w:pPr>
        <w:spacing w:after="0" w:line="240" w:lineRule="auto"/>
        <w:rPr>
          <w:kern w:val="28"/>
          <w:szCs w:val="22"/>
        </w:rPr>
      </w:pPr>
    </w:p>
    <w:p w:rsidR="005201EC" w:rsidRDefault="005201EC" w:rsidP="006B42EC">
      <w:pPr>
        <w:spacing w:after="0" w:line="240" w:lineRule="auto"/>
        <w:rPr>
          <w:kern w:val="28"/>
          <w:szCs w:val="22"/>
        </w:rPr>
      </w:pPr>
    </w:p>
    <w:p w:rsidR="005201EC" w:rsidRDefault="005201EC" w:rsidP="006B42EC">
      <w:pPr>
        <w:spacing w:after="0" w:line="240" w:lineRule="auto"/>
        <w:rPr>
          <w:kern w:val="28"/>
          <w:szCs w:val="22"/>
        </w:rPr>
      </w:pPr>
    </w:p>
    <w:p w:rsidR="005201EC" w:rsidRDefault="005201EC" w:rsidP="006B42EC">
      <w:pPr>
        <w:spacing w:after="0" w:line="240" w:lineRule="auto"/>
        <w:rPr>
          <w:kern w:val="28"/>
          <w:szCs w:val="22"/>
        </w:rPr>
      </w:pPr>
    </w:p>
    <w:p w:rsidR="005201EC" w:rsidRPr="003F477D" w:rsidRDefault="005201EC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201E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5201EC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0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201EC" w:rsidP="005201E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201E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201E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44563" w:rsidP="005201E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201E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201E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5201E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201EC" w:rsidP="005201E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201EC" w:rsidP="005201E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201E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44563" w:rsidP="005201E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44563" w:rsidP="005201E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201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201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201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201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201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201E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201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201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201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201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201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201E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5201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5201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5201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5201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5201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5201E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201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201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201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201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201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201E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5201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5201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5201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5201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5201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5201E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5201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5201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5201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5201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5201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5201E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201EC" w:rsidP="005201E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201EC" w:rsidP="005201E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201EC" w:rsidP="005201E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44563" w:rsidP="005201E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44563" w:rsidP="005201E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44563" w:rsidP="005201E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201E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201EC" w:rsidP="005201E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201EC" w:rsidP="005201E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201E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44563" w:rsidP="005201E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44563" w:rsidP="005201E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201E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201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201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201E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201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201E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201E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201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201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201E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201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201E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5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4456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4456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44563" w:rsidP="00C4456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456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456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456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44563" w:rsidP="00C4456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456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456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456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456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456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456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456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4456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456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456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456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456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456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456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456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456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456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456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456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456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456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456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456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456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456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456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456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456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456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456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456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456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456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456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456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</w:t>
            </w:r>
            <w:bookmarkStart w:id="0" w:name="_GoBack"/>
            <w:bookmarkEnd w:id="0"/>
            <w:r w:rsidRPr="003F477D">
              <w:rPr>
                <w:szCs w:val="22"/>
              </w:rPr>
              <w:t>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456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456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456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456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456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44563" w:rsidP="00C4456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456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456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456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44563" w:rsidP="00C4456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456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456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456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456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456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456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456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456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456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456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44563" w:rsidP="00C4456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4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44563" w:rsidP="00C4456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456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456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44563" w:rsidP="00C4456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7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456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456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456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456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456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44563" w:rsidP="00C4456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44563" w:rsidP="00C4456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456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44563" w:rsidP="00C4456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44563" w:rsidP="00C4456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456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456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456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456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456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456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456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456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456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456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C0B" w:rsidRDefault="00E13C0B" w:rsidP="00107589">
      <w:pPr>
        <w:spacing w:after="0" w:line="240" w:lineRule="auto"/>
      </w:pPr>
      <w:r>
        <w:separator/>
      </w:r>
    </w:p>
  </w:endnote>
  <w:endnote w:type="continuationSeparator" w:id="0">
    <w:p w:rsidR="00E13C0B" w:rsidRDefault="00E13C0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1EC" w:rsidRPr="00981468" w:rsidRDefault="005201EC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C44563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C0B" w:rsidRDefault="00E13C0B" w:rsidP="00107589">
      <w:pPr>
        <w:spacing w:after="0" w:line="240" w:lineRule="auto"/>
      </w:pPr>
      <w:r>
        <w:separator/>
      </w:r>
    </w:p>
  </w:footnote>
  <w:footnote w:type="continuationSeparator" w:id="0">
    <w:p w:rsidR="00E13C0B" w:rsidRDefault="00E13C0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5201EC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201EC" w:rsidRPr="003F477D" w:rsidRDefault="005201E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201EC" w:rsidRPr="003F477D" w:rsidRDefault="005201EC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5201EC" w:rsidRPr="004268D2" w:rsidRDefault="005201EC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1EC" w:rsidRPr="004268D2" w:rsidRDefault="005201EC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201EC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44563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13C0B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633AB4F-5EFB-49DB-8B4B-36C7F9172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DF51B-995E-40F7-A51A-CACEEBFBF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17</Words>
  <Characters>26317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S Consulting</cp:lastModifiedBy>
  <cp:revision>3</cp:revision>
  <cp:lastPrinted>2020-10-14T14:49:00Z</cp:lastPrinted>
  <dcterms:created xsi:type="dcterms:W3CDTF">2020-10-14T14:49:00Z</dcterms:created>
  <dcterms:modified xsi:type="dcterms:W3CDTF">2020-10-14T14:49:00Z</dcterms:modified>
</cp:coreProperties>
</file>